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1E2141" w:rsidRPr="002B1FB4" w:rsidRDefault="001E2141" w:rsidP="001E2141">
      <w:pPr>
        <w:spacing w:line="276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bookmarkStart w:id="0" w:name="_Hlk500633886"/>
      <w:bookmarkStart w:id="1" w:name="_Hlk506067471"/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전교인 설 윷놀이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ED55FA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부 예배 및 오찬 후</w:t>
      </w:r>
      <w:r w:rsidRPr="00162AE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2B1FB4" w:rsidRPr="002B1FB4">
        <w:rPr>
          <w:rFonts w:asciiTheme="majorEastAsia" w:eastAsiaTheme="majorEastAsia" w:hAnsiTheme="majorEastAsia"/>
          <w:szCs w:val="20"/>
        </w:rPr>
        <w:t>Teestube</w:t>
      </w:r>
      <w:bookmarkStart w:id="2" w:name="_GoBack"/>
      <w:bookmarkEnd w:id="2"/>
    </w:p>
    <w:bookmarkEnd w:id="1"/>
    <w:p w:rsidR="00100B0D" w:rsidRPr="00100B0D" w:rsidRDefault="00100B0D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E41E17">
        <w:rPr>
          <w:rFonts w:asciiTheme="majorEastAsia" w:eastAsiaTheme="majorEastAsia" w:hAnsiTheme="majorEastAsia" w:hint="eastAsia"/>
          <w:b/>
          <w:szCs w:val="20"/>
        </w:rPr>
        <w:t>나라주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41E17">
        <w:rPr>
          <w:rFonts w:asciiTheme="majorEastAsia" w:eastAsiaTheme="majorEastAsia" w:hAnsiTheme="majorEastAsia" w:hint="eastAsia"/>
          <w:szCs w:val="20"/>
        </w:rPr>
        <w:t>이달은 넷째 주일로 지킵니다.</w:t>
      </w:r>
    </w:p>
    <w:p w:rsidR="00A20849" w:rsidRDefault="00A20849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3" w:name="_Hlk501891801"/>
      <w:bookmarkStart w:id="4" w:name="_Hlk497588422"/>
      <w:bookmarkStart w:id="5" w:name="_Hlk496962251"/>
      <w:bookmarkStart w:id="6" w:name="_Hlk504259057"/>
      <w:bookmarkEnd w:id="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헌금증명서: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담당-재정부 백능현 집사</w:t>
      </w:r>
    </w:p>
    <w:p w:rsidR="00625E85" w:rsidRPr="00BC3FD8" w:rsidRDefault="00BC3FD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</w:t>
      </w:r>
      <w:r w:rsidR="0007498D">
        <w:rPr>
          <w:rFonts w:asciiTheme="majorEastAsia" w:eastAsiaTheme="majorEastAsia" w:hAnsiTheme="majorEastAsia" w:hint="eastAsia"/>
          <w:b/>
          <w:szCs w:val="20"/>
        </w:rPr>
        <w:t xml:space="preserve">유럽 </w:t>
      </w:r>
      <w:r>
        <w:rPr>
          <w:rFonts w:asciiTheme="majorEastAsia" w:eastAsiaTheme="majorEastAsia" w:hAnsiTheme="majorEastAsia" w:hint="eastAsia"/>
          <w:b/>
          <w:szCs w:val="20"/>
        </w:rPr>
        <w:t>KOSTA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BC3FD8">
        <w:rPr>
          <w:rFonts w:asciiTheme="majorEastAsia" w:eastAsiaTheme="majorEastAsia" w:hAnsiTheme="majorEastAsia"/>
          <w:szCs w:val="20"/>
        </w:rPr>
        <w:t>2</w:t>
      </w:r>
      <w:r w:rsidRPr="00BC3FD8">
        <w:rPr>
          <w:rFonts w:asciiTheme="majorEastAsia" w:eastAsiaTheme="majorEastAsia" w:hAnsiTheme="majorEastAsia" w:hint="eastAsia"/>
          <w:szCs w:val="20"/>
        </w:rPr>
        <w:t>월2</w:t>
      </w:r>
      <w:r w:rsidRPr="00BC3FD8">
        <w:rPr>
          <w:rFonts w:asciiTheme="majorEastAsia" w:eastAsiaTheme="majorEastAsia" w:hAnsiTheme="majorEastAsia"/>
          <w:szCs w:val="20"/>
        </w:rPr>
        <w:t>0</w:t>
      </w:r>
      <w:r w:rsidRPr="00BC3FD8">
        <w:rPr>
          <w:rFonts w:asciiTheme="majorEastAsia" w:eastAsiaTheme="majorEastAsia" w:hAnsiTheme="majorEastAsia" w:hint="eastAsia"/>
          <w:szCs w:val="20"/>
        </w:rPr>
        <w:t>일(화)-</w:t>
      </w:r>
      <w:r w:rsidRPr="00BC3FD8">
        <w:rPr>
          <w:rFonts w:asciiTheme="majorEastAsia" w:eastAsiaTheme="majorEastAsia" w:hAnsiTheme="majorEastAsia"/>
          <w:szCs w:val="20"/>
        </w:rPr>
        <w:t>23</w:t>
      </w:r>
      <w:r w:rsidRPr="00BC3FD8">
        <w:rPr>
          <w:rFonts w:asciiTheme="majorEastAsia" w:eastAsiaTheme="majorEastAsia" w:hAnsiTheme="majorEastAsia" w:hint="eastAsia"/>
          <w:szCs w:val="20"/>
        </w:rPr>
        <w:t>일(금)</w:t>
      </w:r>
      <w:r w:rsidR="001E2141">
        <w:rPr>
          <w:rFonts w:asciiTheme="majorEastAsia" w:eastAsiaTheme="majorEastAsia" w:hAnsiTheme="majorEastAsia"/>
          <w:szCs w:val="20"/>
        </w:rPr>
        <w:t xml:space="preserve"> </w:t>
      </w:r>
      <w:r w:rsidR="0007498D">
        <w:rPr>
          <w:rFonts w:asciiTheme="majorEastAsia" w:eastAsiaTheme="majorEastAsia" w:hAnsiTheme="majorEastAsia"/>
          <w:szCs w:val="20"/>
        </w:rPr>
        <w:t xml:space="preserve">Hotel Seeblick, 36275 </w:t>
      </w:r>
      <w:r w:rsidR="001E2141">
        <w:rPr>
          <w:rFonts w:asciiTheme="majorEastAsia" w:eastAsiaTheme="majorEastAsia" w:hAnsiTheme="majorEastAsia"/>
          <w:szCs w:val="20"/>
        </w:rPr>
        <w:t>K</w:t>
      </w:r>
      <w:r w:rsidR="001E2141">
        <w:rPr>
          <w:rFonts w:asciiTheme="majorEastAsia" w:eastAsiaTheme="majorEastAsia" w:hAnsiTheme="majorEastAsia" w:hint="eastAsia"/>
          <w:szCs w:val="20"/>
        </w:rPr>
        <w:t xml:space="preserve">irchheim </w:t>
      </w:r>
    </w:p>
    <w:p w:rsidR="00BE01BA" w:rsidRPr="001E2141" w:rsidRDefault="009346CF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7" w:name="_Hlk503036623"/>
      <w:bookmarkStart w:id="8" w:name="_Hlk503651820"/>
      <w:bookmarkStart w:id="9" w:name="_Hlk496960807"/>
      <w:bookmarkEnd w:id="3"/>
      <w:bookmarkEnd w:id="4"/>
      <w:bookmarkEnd w:id="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90A04">
        <w:rPr>
          <w:rFonts w:asciiTheme="majorEastAsia" w:eastAsiaTheme="majorEastAsia" w:hAnsiTheme="majorEastAsia" w:hint="eastAsia"/>
          <w:b/>
          <w:szCs w:val="20"/>
        </w:rPr>
        <w:t xml:space="preserve">지난 주 </w:t>
      </w:r>
      <w:r>
        <w:rPr>
          <w:rFonts w:asciiTheme="majorEastAsia" w:eastAsiaTheme="majorEastAsia" w:hAnsiTheme="majorEastAsia" w:hint="eastAsia"/>
          <w:b/>
          <w:szCs w:val="20"/>
        </w:rPr>
        <w:t>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E2141" w:rsidRPr="001E2141">
        <w:rPr>
          <w:rFonts w:asciiTheme="majorEastAsia" w:eastAsiaTheme="majorEastAsia" w:hAnsiTheme="majorEastAsia" w:hint="eastAsia"/>
          <w:szCs w:val="20"/>
        </w:rPr>
        <w:t>김아영-한명일</w:t>
      </w:r>
      <w:r w:rsidR="001E2141">
        <w:rPr>
          <w:rFonts w:asciiTheme="majorEastAsia" w:eastAsiaTheme="majorEastAsia" w:hAnsiTheme="majorEastAsia" w:hint="eastAsia"/>
          <w:szCs w:val="20"/>
        </w:rPr>
        <w:t>,</w:t>
      </w:r>
      <w:r w:rsidR="001E2141">
        <w:rPr>
          <w:rFonts w:asciiTheme="majorEastAsia" w:eastAsiaTheme="majorEastAsia" w:hAnsiTheme="majorEastAsia"/>
          <w:szCs w:val="20"/>
        </w:rPr>
        <w:t xml:space="preserve"> </w:t>
      </w:r>
      <w:r w:rsidR="001E2141">
        <w:rPr>
          <w:rFonts w:asciiTheme="majorEastAsia" w:eastAsiaTheme="majorEastAsia" w:hAnsiTheme="majorEastAsia" w:hint="eastAsia"/>
          <w:szCs w:val="20"/>
        </w:rPr>
        <w:t>한수아</w:t>
      </w:r>
    </w:p>
    <w:p w:rsidR="001E2141" w:rsidRPr="001E2141" w:rsidRDefault="001E2141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0" w:name="_Hlk50547747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소년부 사역자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="00390A04" w:rsidRPr="00390A04">
        <w:rPr>
          <w:rFonts w:asciiTheme="majorEastAsia" w:eastAsiaTheme="majorEastAsia" w:hAnsiTheme="majorEastAsia" w:hint="eastAsia"/>
          <w:szCs w:val="20"/>
        </w:rPr>
        <w:t>사임-</w:t>
      </w:r>
      <w:r w:rsidRPr="00390A04">
        <w:rPr>
          <w:rFonts w:asciiTheme="majorEastAsia" w:eastAsiaTheme="majorEastAsia" w:hAnsiTheme="majorEastAsia" w:hint="eastAsia"/>
          <w:szCs w:val="20"/>
        </w:rPr>
        <w:t>이광열 목사,</w:t>
      </w:r>
      <w:r w:rsidRPr="00390A04">
        <w:rPr>
          <w:rFonts w:asciiTheme="majorEastAsia" w:eastAsiaTheme="majorEastAsia" w:hAnsiTheme="majorEastAsia"/>
          <w:szCs w:val="20"/>
        </w:rPr>
        <w:t xml:space="preserve"> </w:t>
      </w:r>
      <w:r w:rsidRPr="00390A04">
        <w:rPr>
          <w:rFonts w:asciiTheme="majorEastAsia" w:eastAsiaTheme="majorEastAsia" w:hAnsiTheme="majorEastAsia" w:hint="eastAsia"/>
          <w:szCs w:val="20"/>
        </w:rPr>
        <w:t>부임</w:t>
      </w:r>
      <w:r w:rsidR="00390A04" w:rsidRPr="00390A04">
        <w:rPr>
          <w:rFonts w:asciiTheme="majorEastAsia" w:eastAsiaTheme="majorEastAsia" w:hAnsiTheme="majorEastAsia" w:hint="eastAsia"/>
          <w:szCs w:val="20"/>
        </w:rPr>
        <w:t>-</w:t>
      </w:r>
      <w:r w:rsidRPr="00390A04">
        <w:rPr>
          <w:rFonts w:asciiTheme="majorEastAsia" w:eastAsiaTheme="majorEastAsia" w:hAnsiTheme="majorEastAsia" w:hint="eastAsia"/>
          <w:szCs w:val="20"/>
        </w:rPr>
        <w:t>박현 전도사</w:t>
      </w:r>
    </w:p>
    <w:p w:rsidR="001E2141" w:rsidRDefault="001E2141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출생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63E1E">
        <w:rPr>
          <w:rFonts w:asciiTheme="majorEastAsia" w:eastAsiaTheme="majorEastAsia" w:hAnsiTheme="majorEastAsia" w:hint="eastAsia"/>
          <w:szCs w:val="20"/>
        </w:rPr>
        <w:t>조유나(</w:t>
      </w:r>
      <w:r w:rsidRPr="00763E1E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/15, </w:t>
      </w:r>
      <w:r w:rsidRPr="001E2141">
        <w:rPr>
          <w:rFonts w:asciiTheme="majorEastAsia" w:eastAsiaTheme="majorEastAsia" w:hAnsiTheme="majorEastAsia" w:hint="eastAsia"/>
          <w:szCs w:val="20"/>
        </w:rPr>
        <w:t>조선형-신상희 집사 딸)</w:t>
      </w:r>
    </w:p>
    <w:p w:rsidR="006F6CCE" w:rsidRDefault="006F6CCE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bookmarkEnd w:id="8"/>
      <w:bookmarkEnd w:id="10"/>
      <w:r>
        <w:rPr>
          <w:rFonts w:asciiTheme="majorEastAsia" w:eastAsiaTheme="majorEastAsia" w:hAnsiTheme="majorEastAsia" w:hint="eastAsia"/>
          <w:b/>
          <w:szCs w:val="20"/>
        </w:rPr>
        <w:t>생일축하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E2141">
        <w:rPr>
          <w:rFonts w:asciiTheme="majorEastAsia" w:eastAsiaTheme="majorEastAsia" w:hAnsiTheme="majorEastAsia" w:hint="eastAsia"/>
          <w:szCs w:val="20"/>
        </w:rPr>
        <w:t>구가희, 유근임,</w:t>
      </w:r>
      <w:r w:rsidR="001E2141">
        <w:rPr>
          <w:rFonts w:asciiTheme="majorEastAsia" w:eastAsiaTheme="majorEastAsia" w:hAnsiTheme="majorEastAsia"/>
          <w:szCs w:val="20"/>
        </w:rPr>
        <w:t xml:space="preserve"> Wolfgang, </w:t>
      </w:r>
      <w:r w:rsidR="001E2141">
        <w:rPr>
          <w:rFonts w:asciiTheme="majorEastAsia" w:eastAsiaTheme="majorEastAsia" w:hAnsiTheme="majorEastAsia" w:hint="eastAsia"/>
          <w:szCs w:val="20"/>
        </w:rPr>
        <w:t>연지영</w:t>
      </w:r>
    </w:p>
    <w:p w:rsidR="00763E1E" w:rsidRPr="00E41E17" w:rsidRDefault="00763E1E" w:rsidP="0099526B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</w:p>
    <w:p w:rsidR="006F6CCE" w:rsidRDefault="006F6CCE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bookmarkEnd w:id="9"/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63E1E">
        <w:rPr>
          <w:rFonts w:asciiTheme="majorEastAsia" w:eastAsiaTheme="majorEastAsia" w:hAnsiTheme="majorEastAsia" w:hint="eastAsia"/>
          <w:szCs w:val="20"/>
        </w:rPr>
        <w:t>행1</w:t>
      </w:r>
      <w:r w:rsidR="00763E1E">
        <w:rPr>
          <w:rFonts w:asciiTheme="majorEastAsia" w:eastAsiaTheme="majorEastAsia" w:hAnsiTheme="majorEastAsia"/>
          <w:szCs w:val="20"/>
        </w:rPr>
        <w:t>9:8-20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763E1E">
        <w:rPr>
          <w:rFonts w:asciiTheme="majorEastAsia" w:eastAsiaTheme="majorEastAsia" w:hAnsiTheme="majorEastAsia"/>
          <w:szCs w:val="20"/>
        </w:rPr>
        <w:t>9</w:t>
      </w:r>
      <w:r w:rsidR="00FE60DA">
        <w:rPr>
          <w:rFonts w:asciiTheme="majorEastAsia" w:eastAsiaTheme="majorEastAsia" w:hAnsiTheme="majorEastAsia"/>
          <w:szCs w:val="20"/>
        </w:rPr>
        <w:t>:</w:t>
      </w:r>
      <w:r w:rsidR="00763E1E">
        <w:rPr>
          <w:rFonts w:asciiTheme="majorEastAsia" w:eastAsiaTheme="majorEastAsia" w:hAnsiTheme="majorEastAsia"/>
          <w:szCs w:val="20"/>
        </w:rPr>
        <w:t>2</w:t>
      </w:r>
      <w:r w:rsidR="00FE60DA">
        <w:rPr>
          <w:rFonts w:asciiTheme="majorEastAsia" w:eastAsiaTheme="majorEastAsia" w:hAnsiTheme="majorEastAsia"/>
          <w:szCs w:val="20"/>
        </w:rPr>
        <w:t>1-</w:t>
      </w:r>
      <w:r w:rsidR="00F84392">
        <w:rPr>
          <w:rFonts w:asciiTheme="majorEastAsia" w:eastAsiaTheme="majorEastAsia" w:hAnsiTheme="majorEastAsia"/>
          <w:szCs w:val="20"/>
        </w:rPr>
        <w:t>4</w:t>
      </w:r>
      <w:r w:rsidR="00763E1E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0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F84392">
        <w:rPr>
          <w:rFonts w:asciiTheme="majorEastAsia" w:eastAsiaTheme="majorEastAsia" w:hAnsiTheme="majorEastAsia"/>
          <w:szCs w:val="20"/>
        </w:rPr>
        <w:t>1</w:t>
      </w:r>
      <w:r w:rsidR="00763E1E">
        <w:rPr>
          <w:rFonts w:asciiTheme="majorEastAsia" w:eastAsiaTheme="majorEastAsia" w:hAnsiTheme="majorEastAsia"/>
          <w:szCs w:val="20"/>
        </w:rPr>
        <w:t>6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9413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0:17-27</w:t>
      </w:r>
    </w:p>
    <w:p w:rsid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0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763E1E">
        <w:rPr>
          <w:rFonts w:asciiTheme="majorEastAsia" w:eastAsiaTheme="majorEastAsia" w:hAnsiTheme="majorEastAsia"/>
          <w:szCs w:val="20"/>
        </w:rPr>
        <w:t>28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63E1E">
        <w:rPr>
          <w:rFonts w:asciiTheme="majorEastAsia" w:eastAsiaTheme="majorEastAsia" w:hAnsiTheme="majorEastAsia"/>
          <w:szCs w:val="20"/>
        </w:rPr>
        <w:t>3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F84392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63E1E">
        <w:rPr>
          <w:rFonts w:asciiTheme="majorEastAsia" w:eastAsiaTheme="majorEastAsia" w:hAnsiTheme="majorEastAsia"/>
          <w:szCs w:val="20"/>
        </w:rPr>
        <w:t>16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F843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763E1E">
        <w:rPr>
          <w:rFonts w:asciiTheme="majorEastAsia" w:eastAsiaTheme="majorEastAsia" w:hAnsiTheme="majorEastAsia"/>
          <w:szCs w:val="20"/>
        </w:rPr>
        <w:t>17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63E1E">
        <w:rPr>
          <w:rFonts w:asciiTheme="majorEastAsia" w:eastAsiaTheme="majorEastAsia" w:hAnsiTheme="majorEastAsia"/>
          <w:szCs w:val="20"/>
        </w:rPr>
        <w:t>26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F843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763E1E">
        <w:rPr>
          <w:rFonts w:asciiTheme="majorEastAsia" w:eastAsiaTheme="majorEastAsia" w:hAnsiTheme="majorEastAsia" w:hint="eastAsia"/>
          <w:szCs w:val="20"/>
        </w:rPr>
        <w:t>행2</w:t>
      </w:r>
      <w:r w:rsidR="00763E1E">
        <w:rPr>
          <w:rFonts w:asciiTheme="majorEastAsia" w:eastAsiaTheme="majorEastAsia" w:hAnsiTheme="majorEastAsia"/>
          <w:szCs w:val="20"/>
        </w:rPr>
        <w:t>1:27-36</w:t>
      </w:r>
    </w:p>
    <w:p w:rsidR="00763E1E" w:rsidRDefault="00763E1E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99526B" w:rsidRDefault="0099526B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1E2141" w:rsidRPr="00E25BD8" w:rsidTr="00390A04">
        <w:trPr>
          <w:trHeight w:val="298"/>
        </w:trPr>
        <w:tc>
          <w:tcPr>
            <w:tcW w:w="968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4일</w:t>
            </w:r>
          </w:p>
        </w:tc>
        <w:tc>
          <w:tcPr>
            <w:tcW w:w="1464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1E2141" w:rsidRPr="00E25BD8" w:rsidTr="00390A04">
        <w:trPr>
          <w:trHeight w:val="111"/>
        </w:trPr>
        <w:tc>
          <w:tcPr>
            <w:tcW w:w="968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86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64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울리</w:t>
            </w:r>
          </w:p>
        </w:tc>
      </w:tr>
      <w:tr w:rsidR="001E2141" w:rsidRPr="00E25BD8" w:rsidTr="00390A04">
        <w:trPr>
          <w:trHeight w:val="243"/>
        </w:trPr>
        <w:tc>
          <w:tcPr>
            <w:tcW w:w="968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586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464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</w:tr>
      <w:tr w:rsidR="00390A04" w:rsidRPr="00E25BD8" w:rsidTr="00390A04">
        <w:trPr>
          <w:trHeight w:val="246"/>
        </w:trPr>
        <w:tc>
          <w:tcPr>
            <w:tcW w:w="968" w:type="dxa"/>
          </w:tcPr>
          <w:p w:rsidR="00390A04" w:rsidRPr="00E25BD8" w:rsidRDefault="00390A04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09" w:type="dxa"/>
            <w:gridSpan w:val="2"/>
          </w:tcPr>
          <w:p w:rsidR="00390A04" w:rsidRPr="00AB29AA" w:rsidRDefault="00390A04" w:rsidP="001E2141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  <w:tc>
          <w:tcPr>
            <w:tcW w:w="3050" w:type="dxa"/>
            <w:gridSpan w:val="2"/>
          </w:tcPr>
          <w:p w:rsidR="00390A04" w:rsidRPr="00AB29AA" w:rsidRDefault="00390A04" w:rsidP="001E2141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390A04" w:rsidRPr="00E25BD8" w:rsidTr="00390A04">
        <w:trPr>
          <w:trHeight w:val="251"/>
        </w:trPr>
        <w:tc>
          <w:tcPr>
            <w:tcW w:w="968" w:type="dxa"/>
          </w:tcPr>
          <w:p w:rsidR="00390A04" w:rsidRPr="00E25BD8" w:rsidRDefault="00390A04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09" w:type="dxa"/>
            <w:gridSpan w:val="2"/>
          </w:tcPr>
          <w:p w:rsidR="00390A04" w:rsidRPr="00667EF0" w:rsidRDefault="00390A04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일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안희숙</w:t>
            </w:r>
          </w:p>
        </w:tc>
        <w:tc>
          <w:tcPr>
            <w:tcW w:w="3050" w:type="dxa"/>
            <w:gridSpan w:val="2"/>
          </w:tcPr>
          <w:p w:rsidR="00390A04" w:rsidRPr="00667EF0" w:rsidRDefault="00390A04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종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민명희</w:t>
            </w:r>
          </w:p>
        </w:tc>
      </w:tr>
      <w:tr w:rsidR="001E2141" w:rsidRPr="00E25BD8" w:rsidTr="00390A04">
        <w:trPr>
          <w:trHeight w:val="60"/>
        </w:trPr>
        <w:tc>
          <w:tcPr>
            <w:tcW w:w="968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셋 </w:t>
            </w:r>
          </w:p>
        </w:tc>
        <w:tc>
          <w:tcPr>
            <w:tcW w:w="1559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86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64" w:type="dxa"/>
          </w:tcPr>
          <w:p w:rsidR="001E2141" w:rsidRPr="00E25BD8" w:rsidRDefault="001E2141" w:rsidP="001E214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bookmarkEnd w:id="11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 w:rsidR="001E2141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7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41E17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</w:t>
                            </w:r>
                            <w:r w:rsidR="001E2141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 w:rsidR="001E2141">
                        <w:rPr>
                          <w:rFonts w:ascii="HY동녘B" w:eastAsia="HY동녘B"/>
                          <w:sz w:val="24"/>
                          <w:szCs w:val="20"/>
                        </w:rPr>
                        <w:t>7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2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E41E17">
                        <w:rPr>
                          <w:rFonts w:ascii="HY동녘B" w:eastAsia="HY동녘B"/>
                          <w:sz w:val="24"/>
                          <w:szCs w:val="20"/>
                        </w:rPr>
                        <w:t>1</w:t>
                      </w:r>
                      <w:r w:rsidR="001E2141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554E05" w:rsidRDefault="006F6CCE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554E05" w:rsidRDefault="006F6CCE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2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1E2141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6F6CCE" w:rsidRPr="004D361C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사순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6F6CCE" w:rsidRPr="004D361C">
                              <w:t xml:space="preserve">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F6CCE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6F6CCE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1E2141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6F6CCE" w:rsidRPr="004D361C"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사순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주일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6F6CCE" w:rsidRPr="004D361C">
                        <w:t xml:space="preserve">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F6CCE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6F6CCE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240B4">
              <w:rPr>
                <w:rFonts w:ascii="맑은 고딕" w:eastAsia="맑은 고딕" w:hAnsi="맑은 고딕"/>
                <w:szCs w:val="20"/>
              </w:rPr>
              <w:t>9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240B4">
              <w:rPr>
                <w:rFonts w:ascii="맑은 고딕" w:eastAsia="맑은 고딕" w:hAnsi="맑은 고딕"/>
                <w:szCs w:val="20"/>
              </w:rPr>
              <w:t>1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절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2240B4">
              <w:rPr>
                <w:rFonts w:ascii="맑은 고딕" w:eastAsia="맑은 고딕" w:hAnsi="맑은 고딕"/>
                <w:szCs w:val="20"/>
              </w:rPr>
              <w:t>2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07498D">
              <w:rPr>
                <w:rFonts w:ascii="맑은 고딕" w:eastAsia="맑은 고딕" w:hAnsi="맑은 고딕"/>
                <w:szCs w:val="20"/>
              </w:rPr>
              <w:t>262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2240B4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2240B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53615360"/>
              </w:rPr>
              <w:t>김종권 집</w:t>
            </w:r>
            <w:r w:rsidRPr="002240B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53615360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2240B4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8531CC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53615361"/>
              </w:rPr>
              <w:t>김학순 집</w:t>
            </w:r>
            <w:r w:rsidRPr="008531CC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53615361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2240B4">
              <w:rPr>
                <w:rFonts w:ascii="맑은 고딕" w:eastAsia="맑은 고딕" w:hAnsi="맑은 고딕"/>
                <w:szCs w:val="20"/>
              </w:rPr>
              <w:t>4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2240B4">
              <w:rPr>
                <w:rFonts w:ascii="맑은 고딕" w:eastAsia="맑은 고딕" w:hAnsi="맑은 고딕"/>
                <w:szCs w:val="20"/>
              </w:rPr>
              <w:t>7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240B4">
              <w:rPr>
                <w:rFonts w:ascii="맑은 고딕" w:eastAsia="맑은 고딕" w:hAnsi="맑은 고딕" w:hint="eastAsia"/>
                <w:b/>
                <w:szCs w:val="16"/>
              </w:rPr>
              <w:t xml:space="preserve"> 사랑인가?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240B4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</w:t>
            </w:r>
            <w:r w:rsidR="00633029">
              <w:rPr>
                <w:rFonts w:ascii="맑은 고딕" w:eastAsia="맑은 고딕" w:hAnsi="맑은 고딕"/>
                <w:szCs w:val="20"/>
              </w:rPr>
              <w:t>2</w:t>
            </w:r>
            <w:r w:rsidR="002240B4">
              <w:rPr>
                <w:rFonts w:ascii="맑은 고딕" w:eastAsia="맑은 고딕" w:hAnsi="맑은 고딕"/>
                <w:szCs w:val="20"/>
              </w:rPr>
              <w:t>9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B0321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3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4" w:name="_top"/>
      <w:bookmarkStart w:id="15" w:name="_Hlk495775433"/>
      <w:bookmarkEnd w:id="14"/>
    </w:p>
    <w:p w:rsidR="008531CC" w:rsidRDefault="008531CC" w:rsidP="001E2141">
      <w:pPr>
        <w:pStyle w:val="a9"/>
        <w:wordWrap/>
        <w:spacing w:line="320" w:lineRule="exact"/>
        <w:jc w:val="left"/>
        <w:rPr>
          <w:b/>
          <w:sz w:val="22"/>
        </w:rPr>
      </w:pPr>
    </w:p>
    <w:p w:rsidR="004C0DF6" w:rsidRPr="008531CC" w:rsidRDefault="004C0DF6" w:rsidP="00390A04">
      <w:pPr>
        <w:pStyle w:val="a9"/>
        <w:wordWrap/>
        <w:spacing w:line="320" w:lineRule="exact"/>
        <w:jc w:val="center"/>
        <w:rPr>
          <w:b/>
          <w:szCs w:val="20"/>
        </w:rPr>
      </w:pPr>
      <w:r w:rsidRPr="008531CC">
        <w:rPr>
          <w:rFonts w:hint="eastAsia"/>
          <w:b/>
          <w:szCs w:val="20"/>
        </w:rPr>
        <w:t xml:space="preserve">◈ </w:t>
      </w:r>
      <w:r w:rsidR="001E2141" w:rsidRPr="008531CC">
        <w:rPr>
          <w:rFonts w:hint="eastAsia"/>
          <w:b/>
          <w:szCs w:val="20"/>
        </w:rPr>
        <w:t>김학순</w:t>
      </w:r>
      <w:r w:rsidR="0005188F" w:rsidRPr="008531CC">
        <w:rPr>
          <w:rFonts w:hint="eastAsia"/>
          <w:b/>
          <w:szCs w:val="20"/>
        </w:rPr>
        <w:t xml:space="preserve"> </w:t>
      </w:r>
      <w:r w:rsidR="003E74F0" w:rsidRPr="008531CC">
        <w:rPr>
          <w:rFonts w:hint="eastAsia"/>
          <w:b/>
          <w:szCs w:val="20"/>
        </w:rPr>
        <w:t>집</w:t>
      </w:r>
      <w:r w:rsidR="00054685" w:rsidRPr="008531CC">
        <w:rPr>
          <w:rFonts w:hint="eastAsia"/>
          <w:b/>
          <w:szCs w:val="20"/>
        </w:rPr>
        <w:t>사의 말씀일기</w:t>
      </w:r>
      <w:r w:rsidR="006963D7" w:rsidRPr="008531CC">
        <w:rPr>
          <w:rFonts w:hint="eastAsia"/>
          <w:b/>
          <w:szCs w:val="20"/>
        </w:rPr>
        <w:t xml:space="preserve"> </w:t>
      </w:r>
      <w:r w:rsidR="00054685" w:rsidRPr="008531CC">
        <w:rPr>
          <w:rFonts w:hint="eastAsia"/>
          <w:b/>
          <w:szCs w:val="20"/>
        </w:rPr>
        <w:t>행</w:t>
      </w:r>
      <w:r w:rsidR="00F84392" w:rsidRPr="008531CC">
        <w:rPr>
          <w:rFonts w:hint="eastAsia"/>
          <w:b/>
          <w:szCs w:val="20"/>
        </w:rPr>
        <w:t xml:space="preserve"> 1</w:t>
      </w:r>
      <w:r w:rsidR="001E2141" w:rsidRPr="008531CC">
        <w:rPr>
          <w:b/>
          <w:szCs w:val="20"/>
        </w:rPr>
        <w:t>8</w:t>
      </w:r>
      <w:r w:rsidR="00F84392" w:rsidRPr="008531CC">
        <w:rPr>
          <w:b/>
          <w:szCs w:val="20"/>
        </w:rPr>
        <w:t>:</w:t>
      </w:r>
      <w:r w:rsidR="001E2141" w:rsidRPr="008531CC">
        <w:rPr>
          <w:b/>
          <w:szCs w:val="20"/>
        </w:rPr>
        <w:t>1-</w:t>
      </w:r>
      <w:r w:rsidR="008531CC" w:rsidRPr="008531CC">
        <w:rPr>
          <w:b/>
          <w:szCs w:val="20"/>
        </w:rPr>
        <w:t>11</w:t>
      </w:r>
      <w:r w:rsidR="00054685" w:rsidRPr="008531CC">
        <w:rPr>
          <w:rFonts w:hint="eastAsia"/>
          <w:b/>
          <w:szCs w:val="20"/>
        </w:rPr>
        <w:t xml:space="preserve"> </w:t>
      </w:r>
      <w:r w:rsidR="00F84392" w:rsidRPr="008531CC">
        <w:rPr>
          <w:b/>
          <w:szCs w:val="20"/>
        </w:rPr>
        <w:t xml:space="preserve"> </w:t>
      </w:r>
      <w:r w:rsidR="00054685" w:rsidRPr="008531CC">
        <w:rPr>
          <w:b/>
          <w:szCs w:val="20"/>
        </w:rPr>
        <w:t>‘</w:t>
      </w:r>
      <w:r w:rsidR="008531CC" w:rsidRPr="008531CC">
        <w:rPr>
          <w:rFonts w:asciiTheme="minorEastAsia" w:hAnsiTheme="minorEastAsia" w:cs="맑은 고딕" w:hint="eastAsia"/>
          <w:b/>
          <w:color w:val="000000"/>
          <w:kern w:val="0"/>
          <w:szCs w:val="20"/>
        </w:rPr>
        <w:t>하나님</w:t>
      </w:r>
      <w:r w:rsidR="00390A04">
        <w:rPr>
          <w:rFonts w:asciiTheme="minorEastAsia" w:hAnsiTheme="minorEastAsia" w:cs="맑은 고딕" w:hint="eastAsia"/>
          <w:b/>
          <w:color w:val="000000"/>
          <w:kern w:val="0"/>
          <w:szCs w:val="20"/>
        </w:rPr>
        <w:t>이</w:t>
      </w:r>
      <w:r w:rsidR="008531CC" w:rsidRPr="008531CC">
        <w:rPr>
          <w:rFonts w:asciiTheme="minorEastAsia" w:hAnsiTheme="minorEastAsia" w:cs="맑은 고딕" w:hint="eastAsia"/>
          <w:b/>
          <w:color w:val="000000"/>
          <w:kern w:val="0"/>
          <w:szCs w:val="20"/>
        </w:rPr>
        <w:t xml:space="preserve"> 보내신 위로자</w:t>
      </w:r>
      <w:r w:rsidR="008531CC" w:rsidRPr="008531CC">
        <w:rPr>
          <w:rFonts w:asciiTheme="minorEastAsia" w:hAnsiTheme="minorEastAsia" w:cs="맑은 고딕" w:hint="eastAsia"/>
          <w:b/>
          <w:color w:val="000000"/>
          <w:kern w:val="0"/>
          <w:szCs w:val="20"/>
        </w:rPr>
        <w:t>들</w:t>
      </w:r>
      <w:r w:rsidR="00054685" w:rsidRPr="008531CC">
        <w:rPr>
          <w:b/>
          <w:szCs w:val="20"/>
        </w:rPr>
        <w:t>’</w:t>
      </w:r>
      <w:r w:rsidR="00B40BBD" w:rsidRPr="008531CC">
        <w:rPr>
          <w:rFonts w:hint="eastAsia"/>
          <w:b/>
          <w:szCs w:val="20"/>
        </w:rPr>
        <w:t xml:space="preserve"> </w:t>
      </w:r>
      <w:r w:rsidRPr="008531CC">
        <w:rPr>
          <w:rFonts w:hint="eastAsia"/>
          <w:b/>
          <w:szCs w:val="20"/>
        </w:rPr>
        <w:t>◈</w:t>
      </w:r>
    </w:p>
    <w:bookmarkEnd w:id="15"/>
    <w:p w:rsidR="00CD4394" w:rsidRDefault="00CD4394" w:rsidP="00CD4394">
      <w:pPr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6F6CCE" w:rsidRDefault="0098645A" w:rsidP="0098645A">
      <w:pPr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사도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바울</w:t>
      </w:r>
      <w:r w:rsidR="00390A04">
        <w:rPr>
          <w:rFonts w:asciiTheme="minorEastAsia" w:hAnsiTheme="minorEastAsia" w:cs="맑은 고딕" w:hint="eastAsia"/>
          <w:color w:val="000000"/>
          <w:kern w:val="0"/>
          <w:szCs w:val="18"/>
        </w:rPr>
        <w:t>이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긴 전도여행으로 고린도에 복음을 들고 도착했을 때에는</w:t>
      </w:r>
      <w:r w:rsidR="00390A04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몹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>시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지치고 약하여지고 곤고했을 것이다. 심히 두렵고</w:t>
      </w:r>
      <w:r w:rsidR="00390A04"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(</w:t>
      </w:r>
      <w:r w:rsidR="00390A04">
        <w:rPr>
          <w:rFonts w:asciiTheme="minorEastAsia" w:hAnsiTheme="minorEastAsia" w:cs="맑은 고딕"/>
          <w:color w:val="000000"/>
          <w:kern w:val="0"/>
          <w:szCs w:val="18"/>
        </w:rPr>
        <w:t>9</w:t>
      </w:r>
      <w:r w:rsidR="00390A04"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절)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아주 연약해져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있을 때 하나님은 보석 같은 놀라운 하나님의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사람 아굴라와 브리스길라를 예비하시고, 생업도 함께 하는 말할 수 없는 위로의 동역자를 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>붙여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주셨다</w:t>
      </w:r>
      <w:r w:rsidR="008531CC"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(3절)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. 또 실라와 디모데가 마게도냐에서 바울에게 왔을 때 바울은 하나님의 말씀에 붙잡혀 비방,</w:t>
      </w:r>
      <w:r w:rsidR="008531CC"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대적하는 자들이 많은 어려운 환경에서도 든든히 사역을 감당해 간다</w:t>
      </w:r>
      <w:r w:rsidR="00390A04"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(5)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. 하나님은 꼭 필요할 때 하나님의 사람을 예비하시며 위로 하신다. 나도 힘들고 지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>쳐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어찌 할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바를 모를 때에 하나님께서 보내신 사람의 위로로 인해 다시금 고난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속에 넘치는 하나님의 사랑을 체험하고 일어날 수 있었다. 하나님의 사람 바울도 두려워 떨기도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하고 위로가 필요했다. 하루하루 하나님의 위로가 아니면 버틸 수 없는 고난의 삶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속에 위로의 따뜻한 말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한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마디에 주께로 오기도, 가기도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하고 말씀에 붙잡히기도 하리라. 가장 가까운 사람부터 살피며 살도록 주께서 나를 불쌍히 여겨 내가 받은 위로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>를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나누며 살도록 도와</w:t>
      </w:r>
      <w:r w:rsidR="008531CC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98645A">
        <w:rPr>
          <w:rFonts w:asciiTheme="minorEastAsia" w:hAnsiTheme="minorEastAsia" w:cs="맑은 고딕" w:hint="eastAsia"/>
          <w:color w:val="000000"/>
          <w:kern w:val="0"/>
          <w:szCs w:val="18"/>
        </w:rPr>
        <w:t>주시길 간절히 기도한다.</w:t>
      </w:r>
    </w:p>
    <w:p w:rsidR="008531CC" w:rsidRDefault="008531CC" w:rsidP="0098645A">
      <w:pPr>
        <w:wordWrap/>
        <w:spacing w:line="320" w:lineRule="exact"/>
        <w:rPr>
          <w:rFonts w:asciiTheme="minorEastAsia" w:hAnsiTheme="minorEastAsia" w:cs="맑은 고딕" w:hint="eastAsia"/>
          <w:color w:val="000000"/>
          <w:kern w:val="0"/>
          <w:szCs w:val="18"/>
        </w:rPr>
      </w:pPr>
    </w:p>
    <w:p w:rsidR="008531CC" w:rsidRDefault="008531CC" w:rsidP="0098645A">
      <w:pPr>
        <w:wordWrap/>
        <w:spacing w:line="320" w:lineRule="exact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8531CC" w:rsidRPr="008531CC" w:rsidRDefault="008531CC" w:rsidP="008531CC">
      <w:pPr>
        <w:wordWrap/>
        <w:ind w:firstLineChars="1000" w:firstLine="2000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 xml:space="preserve">▶NRW </w:t>
      </w:r>
      <w:r w:rsidRPr="008531CC">
        <w:rPr>
          <w:rFonts w:ascii="맑은 고딕" w:eastAsia="맑은 고딕" w:hAnsi="맑은 고딕"/>
          <w:szCs w:val="20"/>
        </w:rPr>
        <w:t>평신도</w:t>
      </w:r>
      <w:r w:rsidRPr="008531CC">
        <w:rPr>
          <w:rFonts w:ascii="맑은 고딕" w:eastAsia="맑은 고딕" w:hAnsi="맑은 고딕" w:hint="eastAsia"/>
          <w:szCs w:val="20"/>
        </w:rPr>
        <w:t>연합회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코스타(청년수련회)      ▶유럽 크리스찬 신문(이창배 목사)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예장 유럽선교회        ▶우크라이나 임현영 선교사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장학 지원              ▶북한 선교      ▶디아코니 협력 후원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8531CC" w:rsidRPr="008531CC" w:rsidRDefault="008531CC" w:rsidP="008531CC">
      <w:pPr>
        <w:wordWrap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기타 구제 사업         ▶선교관 기금 마련</w:t>
      </w:r>
    </w:p>
    <w:p w:rsidR="008531CC" w:rsidRPr="008531CC" w:rsidRDefault="008531CC" w:rsidP="0098645A">
      <w:pPr>
        <w:wordWrap/>
        <w:spacing w:line="320" w:lineRule="exact"/>
        <w:rPr>
          <w:rFonts w:asciiTheme="minorEastAsia" w:hAnsiTheme="minorEastAsia" w:cs="맑은 고딕" w:hint="eastAsia"/>
          <w:color w:val="000000"/>
          <w:kern w:val="0"/>
          <w:szCs w:val="18"/>
        </w:rPr>
      </w:pPr>
    </w:p>
    <w:sectPr w:rsidR="008531CC" w:rsidRPr="008531CC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ACB" w:rsidRDefault="00307ACB" w:rsidP="00C344E4">
      <w:r>
        <w:separator/>
      </w:r>
    </w:p>
  </w:endnote>
  <w:endnote w:type="continuationSeparator" w:id="0">
    <w:p w:rsidR="00307ACB" w:rsidRDefault="00307AC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ACB" w:rsidRDefault="00307ACB" w:rsidP="00C344E4">
      <w:r>
        <w:separator/>
      </w:r>
    </w:p>
  </w:footnote>
  <w:footnote w:type="continuationSeparator" w:id="0">
    <w:p w:rsidR="00307ACB" w:rsidRDefault="00307AC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197C"/>
    <w:rsid w:val="00073BFC"/>
    <w:rsid w:val="0007498D"/>
    <w:rsid w:val="0007547F"/>
    <w:rsid w:val="00076888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53E6E"/>
    <w:rsid w:val="00161895"/>
    <w:rsid w:val="00161FFA"/>
    <w:rsid w:val="00162AE6"/>
    <w:rsid w:val="00172BF6"/>
    <w:rsid w:val="0017522A"/>
    <w:rsid w:val="00180D95"/>
    <w:rsid w:val="00192EE6"/>
    <w:rsid w:val="00193FF2"/>
    <w:rsid w:val="001A6D5C"/>
    <w:rsid w:val="001B43B5"/>
    <w:rsid w:val="001C1713"/>
    <w:rsid w:val="001C4817"/>
    <w:rsid w:val="001D57A4"/>
    <w:rsid w:val="001E14DD"/>
    <w:rsid w:val="001E2141"/>
    <w:rsid w:val="001F5420"/>
    <w:rsid w:val="001F6FB7"/>
    <w:rsid w:val="00204D20"/>
    <w:rsid w:val="0021160F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0A04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54B"/>
    <w:rsid w:val="003E74F0"/>
    <w:rsid w:val="004030BC"/>
    <w:rsid w:val="004101FC"/>
    <w:rsid w:val="004117AE"/>
    <w:rsid w:val="00411854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60C2D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67B4C"/>
    <w:rsid w:val="00A85623"/>
    <w:rsid w:val="00A864FF"/>
    <w:rsid w:val="00A86A43"/>
    <w:rsid w:val="00A926F5"/>
    <w:rsid w:val="00AA439E"/>
    <w:rsid w:val="00AB6B20"/>
    <w:rsid w:val="00AC4714"/>
    <w:rsid w:val="00AC7E12"/>
    <w:rsid w:val="00AE04CF"/>
    <w:rsid w:val="00AE0ED2"/>
    <w:rsid w:val="00AF1AE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1B78"/>
    <w:rsid w:val="00DB33E9"/>
    <w:rsid w:val="00DB4B51"/>
    <w:rsid w:val="00DD17C7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3A4CE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B1ED-CC00-48B2-AEFF-BED08431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3</cp:revision>
  <cp:lastPrinted>2018-01-21T10:27:00Z</cp:lastPrinted>
  <dcterms:created xsi:type="dcterms:W3CDTF">2018-02-17T15:20:00Z</dcterms:created>
  <dcterms:modified xsi:type="dcterms:W3CDTF">2018-02-18T00:27:00Z</dcterms:modified>
</cp:coreProperties>
</file>